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5838"/>
      </w:tblGrid>
      <w:tr w:rsidR="00664300" w:rsidTr="00AD068F">
        <w:trPr>
          <w:trHeight w:val="3965"/>
        </w:trPr>
        <w:tc>
          <w:tcPr>
            <w:tcW w:w="3845" w:type="dxa"/>
          </w:tcPr>
          <w:p w:rsidR="00664300" w:rsidRDefault="00664300" w:rsidP="006643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</w:tcPr>
          <w:p w:rsidR="0067424E" w:rsidRPr="0067424E" w:rsidRDefault="0067424E" w:rsidP="003B762D">
            <w:pPr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КУ «О погребении и похоронном деле в РМР МО» Соболевой А.А.</w:t>
            </w:r>
          </w:p>
          <w:p w:rsidR="00664300" w:rsidRDefault="00664300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7424E" w:rsidRDefault="0067424E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7424E" w:rsidRDefault="00664300" w:rsidP="0068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порт гражданина РФ: серия 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№_________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 xml:space="preserve"> выдан 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7424E" w:rsidRDefault="0067424E" w:rsidP="0068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64300" w:rsidRDefault="0067424E" w:rsidP="0068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64300" w:rsidRDefault="003B762D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___________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7424E" w:rsidRDefault="0067424E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B762D" w:rsidRDefault="003B762D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н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B762D" w:rsidRDefault="003B762D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67424E" w:rsidRDefault="003B762D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</w:t>
            </w:r>
            <w:proofErr w:type="gramStart"/>
            <w:r w:rsidR="00947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68F">
              <w:rPr>
                <w:rFonts w:ascii="Times New Roman" w:hAnsi="Times New Roman" w:cs="Times New Roman"/>
                <w:sz w:val="24"/>
                <w:szCs w:val="24"/>
              </w:rPr>
              <w:t>:_</w:t>
            </w:r>
            <w:proofErr w:type="gramEnd"/>
            <w:r w:rsidR="00AD068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4795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D068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47956" w:rsidRPr="00664300" w:rsidRDefault="00947956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ом.: _________________________________</w:t>
            </w:r>
          </w:p>
          <w:p w:rsidR="00664300" w:rsidRDefault="00664300" w:rsidP="006643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0EB" w:rsidRDefault="008030EB" w:rsidP="00AD068F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664300" w:rsidRPr="00664300" w:rsidRDefault="00664300" w:rsidP="00AD068F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66430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66110" w:rsidRPr="00664300" w:rsidRDefault="00466110" w:rsidP="004661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0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6738E">
        <w:rPr>
          <w:rFonts w:ascii="Times New Roman" w:hAnsi="Times New Roman" w:cs="Times New Roman"/>
          <w:b/>
          <w:sz w:val="24"/>
          <w:szCs w:val="24"/>
        </w:rPr>
        <w:t>регистрации установки/замены</w:t>
      </w:r>
      <w:r w:rsidR="008030EB">
        <w:rPr>
          <w:rFonts w:ascii="Times New Roman" w:hAnsi="Times New Roman" w:cs="Times New Roman"/>
          <w:b/>
          <w:sz w:val="24"/>
          <w:szCs w:val="24"/>
        </w:rPr>
        <w:t xml:space="preserve"> надмогильных сооружений</w:t>
      </w:r>
    </w:p>
    <w:p w:rsidR="00664300" w:rsidRDefault="00664300" w:rsidP="00BD0AAB">
      <w:pPr>
        <w:rPr>
          <w:rFonts w:ascii="Times New Roman" w:hAnsi="Times New Roman" w:cs="Times New Roman"/>
          <w:sz w:val="24"/>
          <w:szCs w:val="24"/>
        </w:rPr>
      </w:pPr>
    </w:p>
    <w:p w:rsidR="00046E47" w:rsidRDefault="008030EB" w:rsidP="00046E47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6738E">
        <w:rPr>
          <w:rFonts w:ascii="Times New Roman" w:hAnsi="Times New Roman" w:cs="Times New Roman"/>
          <w:sz w:val="24"/>
          <w:szCs w:val="24"/>
        </w:rPr>
        <w:t>зарегистрировать</w:t>
      </w:r>
    </w:p>
    <w:p w:rsidR="00046E47" w:rsidRDefault="00046E47" w:rsidP="00046E4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  <w:sectPr w:rsidR="00046E47" w:rsidSect="00AD068F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46E47" w:rsidRPr="00046E47" w:rsidRDefault="00046E47" w:rsidP="00046E4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6E47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8030EB" w:rsidRPr="00046E47">
        <w:rPr>
          <w:rFonts w:ascii="Times New Roman" w:hAnsi="Times New Roman" w:cs="Times New Roman"/>
          <w:sz w:val="24"/>
          <w:szCs w:val="24"/>
        </w:rPr>
        <w:t>становку</w:t>
      </w:r>
    </w:p>
    <w:p w:rsidR="00046E47" w:rsidRPr="00046E47" w:rsidRDefault="00046E47" w:rsidP="00046E4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6E47">
        <w:rPr>
          <w:rFonts w:ascii="Times New Roman" w:hAnsi="Times New Roman" w:cs="Times New Roman"/>
          <w:sz w:val="24"/>
          <w:szCs w:val="24"/>
        </w:rPr>
        <w:t>з</w:t>
      </w:r>
      <w:r w:rsidR="008030EB" w:rsidRPr="00046E47">
        <w:rPr>
          <w:rFonts w:ascii="Times New Roman" w:hAnsi="Times New Roman" w:cs="Times New Roman"/>
          <w:sz w:val="24"/>
          <w:szCs w:val="24"/>
        </w:rPr>
        <w:t>амену</w:t>
      </w:r>
    </w:p>
    <w:p w:rsidR="00046E47" w:rsidRPr="00046E47" w:rsidRDefault="00046E47" w:rsidP="00046E4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6E47">
        <w:rPr>
          <w:rFonts w:ascii="Times New Roman" w:hAnsi="Times New Roman" w:cs="Times New Roman"/>
          <w:sz w:val="24"/>
          <w:szCs w:val="24"/>
        </w:rPr>
        <w:lastRenderedPageBreak/>
        <w:t>памятника</w:t>
      </w:r>
    </w:p>
    <w:p w:rsidR="00046E47" w:rsidRPr="00046E47" w:rsidRDefault="00046E47" w:rsidP="00046E4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6E47">
        <w:rPr>
          <w:rFonts w:ascii="Times New Roman" w:hAnsi="Times New Roman" w:cs="Times New Roman"/>
          <w:sz w:val="24"/>
          <w:szCs w:val="24"/>
        </w:rPr>
        <w:t>ограды</w:t>
      </w:r>
    </w:p>
    <w:p w:rsidR="00046E47" w:rsidRDefault="00046E47" w:rsidP="00466110">
      <w:pPr>
        <w:spacing w:after="0"/>
        <w:rPr>
          <w:rFonts w:ascii="Times New Roman" w:hAnsi="Times New Roman" w:cs="Times New Roman"/>
          <w:sz w:val="24"/>
          <w:szCs w:val="24"/>
        </w:rPr>
        <w:sectPr w:rsidR="00046E47" w:rsidSect="00046E47">
          <w:type w:val="continuous"/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</w:p>
    <w:p w:rsidR="008030EB" w:rsidRDefault="00046E47" w:rsidP="00466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8030EB">
        <w:rPr>
          <w:rFonts w:ascii="Times New Roman" w:hAnsi="Times New Roman" w:cs="Times New Roman"/>
          <w:sz w:val="24"/>
          <w:szCs w:val="24"/>
        </w:rPr>
        <w:t>могиле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030EB" w:rsidRDefault="008030EB" w:rsidP="00466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6110" w:rsidRPr="0046738E" w:rsidRDefault="008030EB" w:rsidP="0046738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6738E">
        <w:rPr>
          <w:rFonts w:ascii="Times New Roman" w:hAnsi="Times New Roman" w:cs="Times New Roman"/>
          <w:sz w:val="16"/>
          <w:szCs w:val="16"/>
        </w:rPr>
        <w:t>(Ф.И.О. умерших, даты смерти)</w:t>
      </w:r>
    </w:p>
    <w:p w:rsidR="008030EB" w:rsidRDefault="008030EB" w:rsidP="00466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ладбище 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030EB" w:rsidRDefault="008030EB" w:rsidP="00466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_______, ряд _________, место _________.</w:t>
      </w:r>
    </w:p>
    <w:p w:rsidR="008030EB" w:rsidRDefault="008030EB" w:rsidP="00466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0EB" w:rsidRDefault="008030EB" w:rsidP="00466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хнические характеристики памятника / ограды:</w:t>
      </w:r>
    </w:p>
    <w:p w:rsidR="008030EB" w:rsidRDefault="008030EB" w:rsidP="008030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/ габариты: _______________________________________________________</w:t>
      </w:r>
    </w:p>
    <w:p w:rsidR="008030EB" w:rsidRDefault="008030EB" w:rsidP="008030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______________________________________________________________</w:t>
      </w:r>
    </w:p>
    <w:p w:rsidR="008030EB" w:rsidRDefault="008030EB" w:rsidP="008030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изготовитель: _______________________________________________</w:t>
      </w:r>
    </w:p>
    <w:p w:rsidR="008030EB" w:rsidRDefault="008030EB" w:rsidP="00803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C8B" w:rsidRDefault="00261C8B" w:rsidP="00261C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будут проводиться ______________________________________________________</w:t>
      </w:r>
    </w:p>
    <w:p w:rsidR="00261C8B" w:rsidRPr="00261C8B" w:rsidRDefault="00261C8B" w:rsidP="00261C8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6738E" w:rsidRPr="00261C8B">
        <w:rPr>
          <w:rFonts w:ascii="Times New Roman" w:hAnsi="Times New Roman" w:cs="Times New Roman"/>
          <w:sz w:val="16"/>
          <w:szCs w:val="16"/>
        </w:rPr>
        <w:t>Дата / срок проведения работ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6738E" w:rsidRDefault="0046738E" w:rsidP="0080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,</w:t>
      </w:r>
      <w:r w:rsidR="00261C8B">
        <w:rPr>
          <w:rFonts w:ascii="Times New Roman" w:hAnsi="Times New Roman" w:cs="Times New Roman"/>
          <w:sz w:val="24"/>
          <w:szCs w:val="24"/>
        </w:rPr>
        <w:t xml:space="preserve"> осуществляюще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C8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6738E" w:rsidRPr="008030EB" w:rsidRDefault="0046738E" w:rsidP="0080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17EA" w:rsidRDefault="003417EA" w:rsidP="0046738E">
      <w:pPr>
        <w:rPr>
          <w:rFonts w:ascii="Times New Roman" w:hAnsi="Times New Roman" w:cs="Times New Roman"/>
          <w:sz w:val="24"/>
          <w:szCs w:val="24"/>
        </w:rPr>
      </w:pPr>
    </w:p>
    <w:p w:rsidR="00AD068F" w:rsidRDefault="0046738E" w:rsidP="00AD06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роведения работ обязуюсь вывезти строительный мусор, демонтированные сооружения, остатки строительных материалов и привести территорию, прилегающую к захоронению, в надлежащее состояние.</w:t>
      </w:r>
      <w:r w:rsidR="00AD068F" w:rsidRPr="00B97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10" w:rsidRDefault="00466110" w:rsidP="00F558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8D1" w:rsidRPr="00B972BE" w:rsidRDefault="00046E47" w:rsidP="00F558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3417EA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F558D1" w:rsidRPr="00B97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3417EA">
        <w:rPr>
          <w:rFonts w:ascii="Times New Roman" w:hAnsi="Times New Roman" w:cs="Times New Roman"/>
          <w:sz w:val="24"/>
          <w:szCs w:val="24"/>
        </w:rPr>
        <w:t>документов</w:t>
      </w:r>
      <w:r w:rsidR="00F558D1" w:rsidRPr="00B972BE">
        <w:rPr>
          <w:rFonts w:ascii="Times New Roman" w:hAnsi="Times New Roman" w:cs="Times New Roman"/>
          <w:sz w:val="24"/>
          <w:szCs w:val="24"/>
        </w:rPr>
        <w:t>:</w:t>
      </w:r>
    </w:p>
    <w:p w:rsidR="00F558D1" w:rsidRDefault="00F558D1" w:rsidP="00F558D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72BE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</w:t>
      </w:r>
    </w:p>
    <w:p w:rsidR="0046738E" w:rsidRDefault="0046738E" w:rsidP="00F558D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 захоронении или свидетельство(а) о смерти умершего(их)</w:t>
      </w:r>
    </w:p>
    <w:p w:rsidR="0046738E" w:rsidRPr="0046738E" w:rsidRDefault="0046738E" w:rsidP="00F558D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738E">
        <w:rPr>
          <w:rFonts w:ascii="Times New Roman" w:hAnsi="Times New Roman" w:cs="Times New Roman"/>
          <w:sz w:val="24"/>
          <w:szCs w:val="24"/>
        </w:rPr>
        <w:t>Документ</w:t>
      </w:r>
      <w:r w:rsidRPr="0046738E">
        <w:rPr>
          <w:rFonts w:ascii="Times New Roman" w:hAnsi="Times New Roman" w:cs="Times New Roman"/>
        </w:rPr>
        <w:t xml:space="preserve"> об изготовлении (приобретении) надмогильного сооружения (надгробия) </w:t>
      </w:r>
    </w:p>
    <w:p w:rsidR="003417EA" w:rsidRPr="00B972BE" w:rsidRDefault="003417EA" w:rsidP="003417E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6A0FF4" w:rsidRDefault="006A0FF4" w:rsidP="006A0F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2BE" w:rsidRDefault="006A0FF4" w:rsidP="00B972BE">
      <w:pPr>
        <w:spacing w:after="0"/>
        <w:rPr>
          <w:b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="003417EA">
        <w:rPr>
          <w:rFonts w:ascii="Times New Roman" w:hAnsi="Times New Roman" w:cs="Times New Roman"/>
          <w:sz w:val="24"/>
          <w:szCs w:val="24"/>
        </w:rPr>
        <w:t>Личная подпись __________</w:t>
      </w:r>
      <w:proofErr w:type="gramStart"/>
      <w:r w:rsidR="003417EA">
        <w:rPr>
          <w:rFonts w:ascii="Times New Roman" w:hAnsi="Times New Roman" w:cs="Times New Roman"/>
          <w:sz w:val="24"/>
          <w:szCs w:val="24"/>
        </w:rPr>
        <w:t>_</w:t>
      </w:r>
      <w:r w:rsidR="006643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="00664300">
        <w:rPr>
          <w:rFonts w:ascii="Times New Roman" w:hAnsi="Times New Roman" w:cs="Times New Roman"/>
          <w:sz w:val="24"/>
          <w:szCs w:val="24"/>
        </w:rPr>
        <w:t xml:space="preserve">» </w:t>
      </w:r>
      <w:r w:rsidR="003417EA">
        <w:rPr>
          <w:rFonts w:ascii="Times New Roman" w:hAnsi="Times New Roman" w:cs="Times New Roman"/>
          <w:sz w:val="24"/>
          <w:szCs w:val="24"/>
        </w:rPr>
        <w:t>_____</w:t>
      </w:r>
      <w:r w:rsidR="00664300">
        <w:rPr>
          <w:rFonts w:ascii="Times New Roman" w:hAnsi="Times New Roman" w:cs="Times New Roman"/>
          <w:sz w:val="24"/>
          <w:szCs w:val="24"/>
        </w:rPr>
        <w:t xml:space="preserve"> 201</w:t>
      </w:r>
      <w:r w:rsidR="004D7923">
        <w:rPr>
          <w:rFonts w:ascii="Times New Roman" w:hAnsi="Times New Roman" w:cs="Times New Roman"/>
          <w:sz w:val="24"/>
          <w:szCs w:val="24"/>
        </w:rPr>
        <w:t>7</w:t>
      </w:r>
      <w:r w:rsidR="00664300">
        <w:rPr>
          <w:rFonts w:ascii="Times New Roman" w:hAnsi="Times New Roman" w:cs="Times New Roman"/>
          <w:sz w:val="24"/>
          <w:szCs w:val="24"/>
        </w:rPr>
        <w:t>г.</w:t>
      </w:r>
      <w:r w:rsidR="00B972BE" w:rsidRPr="00B972BE">
        <w:rPr>
          <w:b/>
          <w:i/>
          <w:sz w:val="20"/>
          <w:szCs w:val="20"/>
        </w:rPr>
        <w:t xml:space="preserve"> </w:t>
      </w: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6738E" w:rsidRPr="00EB5439" w:rsidRDefault="0046738E" w:rsidP="0046738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&lt;&lt;Обратная сторона заявления&gt;&gt;</w:t>
      </w:r>
    </w:p>
    <w:p w:rsidR="0046738E" w:rsidRPr="00EB5439" w:rsidRDefault="0046738E" w:rsidP="0046738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EB5439">
        <w:rPr>
          <w:rFonts w:ascii="Times New Roman" w:hAnsi="Times New Roman" w:cs="Times New Roman"/>
          <w:i/>
          <w:sz w:val="28"/>
          <w:szCs w:val="28"/>
        </w:rPr>
        <w:t>униципальные услуги, либо подведомственных органам местного самоуправления организаций, участвующих в предоставлении муниципальной услуги):</w:t>
      </w:r>
    </w:p>
    <w:p w:rsidR="0046738E" w:rsidRPr="00EB5439" w:rsidRDefault="0046738E" w:rsidP="0046738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О представлении неполного комплекта документов, требующихся для предост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Услуги </w:t>
      </w:r>
      <w:r w:rsidRPr="00EB5439">
        <w:rPr>
          <w:rFonts w:ascii="Times New Roman" w:hAnsi="Times New Roman" w:cs="Times New Roman"/>
          <w:i/>
          <w:sz w:val="28"/>
          <w:szCs w:val="28"/>
        </w:rPr>
        <w:t>и представл</w:t>
      </w:r>
      <w:r>
        <w:rPr>
          <w:rFonts w:ascii="Times New Roman" w:hAnsi="Times New Roman" w:cs="Times New Roman"/>
          <w:i/>
          <w:sz w:val="28"/>
          <w:szCs w:val="28"/>
        </w:rPr>
        <w:t>енных</w:t>
      </w:r>
      <w:r w:rsidRPr="00EB5439">
        <w:rPr>
          <w:rFonts w:ascii="Times New Roman" w:hAnsi="Times New Roman" w:cs="Times New Roman"/>
          <w:i/>
          <w:sz w:val="28"/>
          <w:szCs w:val="28"/>
        </w:rPr>
        <w:t xml:space="preserve"> заявителем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B5439">
        <w:rPr>
          <w:rFonts w:ascii="Times New Roman" w:hAnsi="Times New Roman" w:cs="Times New Roman"/>
          <w:i/>
          <w:sz w:val="28"/>
          <w:szCs w:val="28"/>
        </w:rPr>
        <w:t>так как сведения по ним отсутствуют в распоряжении органов, предоставляющих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EB5439">
        <w:rPr>
          <w:rFonts w:ascii="Times New Roman" w:hAnsi="Times New Roman" w:cs="Times New Roman"/>
          <w:i/>
          <w:sz w:val="28"/>
          <w:szCs w:val="28"/>
        </w:rPr>
        <w:t>, предупрежден</w:t>
      </w:r>
    </w:p>
    <w:p w:rsidR="0046738E" w:rsidRPr="00EB5439" w:rsidRDefault="0046738E" w:rsidP="0046738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738E" w:rsidRPr="00EB5439" w:rsidRDefault="0046738E" w:rsidP="0046738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 xml:space="preserve">    ____________</w:t>
      </w:r>
      <w:r>
        <w:rPr>
          <w:rFonts w:ascii="Times New Roman" w:hAnsi="Times New Roman" w:cs="Times New Roman"/>
          <w:i/>
          <w:sz w:val="28"/>
          <w:szCs w:val="28"/>
        </w:rPr>
        <w:t>__</w:t>
      </w:r>
      <w:r w:rsidRPr="00EB5439">
        <w:rPr>
          <w:rFonts w:ascii="Times New Roman" w:hAnsi="Times New Roman" w:cs="Times New Roman"/>
          <w:i/>
          <w:sz w:val="28"/>
          <w:szCs w:val="28"/>
        </w:rPr>
        <w:t>_            __________________________________________</w:t>
      </w:r>
    </w:p>
    <w:p w:rsidR="0046738E" w:rsidRPr="00EB5439" w:rsidRDefault="0046738E" w:rsidP="0046738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 xml:space="preserve">(подпись </w:t>
      </w:r>
      <w:proofErr w:type="gramStart"/>
      <w:r w:rsidRPr="00EB5439">
        <w:rPr>
          <w:rFonts w:ascii="Times New Roman" w:hAnsi="Times New Roman" w:cs="Times New Roman"/>
          <w:i/>
          <w:sz w:val="28"/>
          <w:szCs w:val="28"/>
        </w:rPr>
        <w:t xml:space="preserve">заявителя)   </w:t>
      </w:r>
      <w:proofErr w:type="gramEnd"/>
      <w:r w:rsidRPr="00EB5439">
        <w:rPr>
          <w:rFonts w:ascii="Times New Roman" w:hAnsi="Times New Roman" w:cs="Times New Roman"/>
          <w:i/>
          <w:sz w:val="28"/>
          <w:szCs w:val="28"/>
        </w:rPr>
        <w:t xml:space="preserve">                      (Ф.И.О. заявителя, полностью)</w:t>
      </w: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466110" w:rsidSect="00046E47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2C83"/>
    <w:multiLevelType w:val="hybridMultilevel"/>
    <w:tmpl w:val="C29C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B05B9"/>
    <w:multiLevelType w:val="hybridMultilevel"/>
    <w:tmpl w:val="8196B46E"/>
    <w:lvl w:ilvl="0" w:tplc="EE0012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57FEA"/>
    <w:multiLevelType w:val="hybridMultilevel"/>
    <w:tmpl w:val="AF3E5B5C"/>
    <w:lvl w:ilvl="0" w:tplc="3ED4BF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01730"/>
    <w:multiLevelType w:val="hybridMultilevel"/>
    <w:tmpl w:val="3FB4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46"/>
    <w:rsid w:val="0000489B"/>
    <w:rsid w:val="00046E47"/>
    <w:rsid w:val="00087599"/>
    <w:rsid w:val="000A783F"/>
    <w:rsid w:val="000B1441"/>
    <w:rsid w:val="000B4753"/>
    <w:rsid w:val="000E34FD"/>
    <w:rsid w:val="000E7F9A"/>
    <w:rsid w:val="00151FDC"/>
    <w:rsid w:val="00182B8D"/>
    <w:rsid w:val="001A59B3"/>
    <w:rsid w:val="001C5FFF"/>
    <w:rsid w:val="001C63B1"/>
    <w:rsid w:val="001E0080"/>
    <w:rsid w:val="00236768"/>
    <w:rsid w:val="00240581"/>
    <w:rsid w:val="00257140"/>
    <w:rsid w:val="00261C8B"/>
    <w:rsid w:val="00285B5A"/>
    <w:rsid w:val="00285DCA"/>
    <w:rsid w:val="002A4368"/>
    <w:rsid w:val="002B374F"/>
    <w:rsid w:val="002E384F"/>
    <w:rsid w:val="00340387"/>
    <w:rsid w:val="003417EA"/>
    <w:rsid w:val="00346861"/>
    <w:rsid w:val="0034747F"/>
    <w:rsid w:val="00366ED4"/>
    <w:rsid w:val="003B762D"/>
    <w:rsid w:val="003C20E0"/>
    <w:rsid w:val="003E6E3D"/>
    <w:rsid w:val="003F21BE"/>
    <w:rsid w:val="004022EE"/>
    <w:rsid w:val="00431301"/>
    <w:rsid w:val="00454BFD"/>
    <w:rsid w:val="00466110"/>
    <w:rsid w:val="0046738E"/>
    <w:rsid w:val="004B5222"/>
    <w:rsid w:val="004D7923"/>
    <w:rsid w:val="00507F00"/>
    <w:rsid w:val="0054731F"/>
    <w:rsid w:val="00554975"/>
    <w:rsid w:val="00586BD1"/>
    <w:rsid w:val="005A6FF3"/>
    <w:rsid w:val="00646AD9"/>
    <w:rsid w:val="00651E8F"/>
    <w:rsid w:val="00664300"/>
    <w:rsid w:val="0067424E"/>
    <w:rsid w:val="00680394"/>
    <w:rsid w:val="00684F1E"/>
    <w:rsid w:val="006A0FF4"/>
    <w:rsid w:val="006A1ABB"/>
    <w:rsid w:val="006B3EFC"/>
    <w:rsid w:val="006C439B"/>
    <w:rsid w:val="00767946"/>
    <w:rsid w:val="007800AA"/>
    <w:rsid w:val="0079680F"/>
    <w:rsid w:val="007A2B90"/>
    <w:rsid w:val="008030EB"/>
    <w:rsid w:val="0083359D"/>
    <w:rsid w:val="0083389F"/>
    <w:rsid w:val="008566FE"/>
    <w:rsid w:val="00861A8D"/>
    <w:rsid w:val="00947956"/>
    <w:rsid w:val="00954E04"/>
    <w:rsid w:val="00961B30"/>
    <w:rsid w:val="009A2BF8"/>
    <w:rsid w:val="00A16998"/>
    <w:rsid w:val="00A942BF"/>
    <w:rsid w:val="00AC6799"/>
    <w:rsid w:val="00AD068F"/>
    <w:rsid w:val="00AD5B0F"/>
    <w:rsid w:val="00B22D45"/>
    <w:rsid w:val="00B875F9"/>
    <w:rsid w:val="00B972BE"/>
    <w:rsid w:val="00BA4A6E"/>
    <w:rsid w:val="00BD0AAB"/>
    <w:rsid w:val="00C138B2"/>
    <w:rsid w:val="00C73160"/>
    <w:rsid w:val="00C737A3"/>
    <w:rsid w:val="00CD2E64"/>
    <w:rsid w:val="00CD51C0"/>
    <w:rsid w:val="00D131B4"/>
    <w:rsid w:val="00D35270"/>
    <w:rsid w:val="00D8167F"/>
    <w:rsid w:val="00D96308"/>
    <w:rsid w:val="00DA19F7"/>
    <w:rsid w:val="00DC364B"/>
    <w:rsid w:val="00DD1BE9"/>
    <w:rsid w:val="00E44432"/>
    <w:rsid w:val="00ED3521"/>
    <w:rsid w:val="00F108A2"/>
    <w:rsid w:val="00F558D1"/>
    <w:rsid w:val="00F7577A"/>
    <w:rsid w:val="00F77444"/>
    <w:rsid w:val="00FC5874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A6FE"/>
  <w15:docId w15:val="{AA73DF91-3989-4A98-81B6-8EAF050C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3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5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5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67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5601-C173-448E-AB65-A9549E11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5</cp:revision>
  <cp:lastPrinted>2017-04-20T13:58:00Z</cp:lastPrinted>
  <dcterms:created xsi:type="dcterms:W3CDTF">2017-04-20T13:18:00Z</dcterms:created>
  <dcterms:modified xsi:type="dcterms:W3CDTF">2017-04-20T13:58:00Z</dcterms:modified>
</cp:coreProperties>
</file>